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margin" w:tblpXSpec="center" w:tblpY="397"/>
        <w:bidiVisual/>
        <w:tblW w:w="10759" w:type="dxa"/>
        <w:tblBorders>
          <w:top w:val="thinThickSmallGap" w:sz="18" w:space="0" w:color="C00000"/>
          <w:left w:val="thinThickSmallGap" w:sz="18" w:space="0" w:color="C00000"/>
          <w:bottom w:val="thinThickSmallGap" w:sz="18" w:space="0" w:color="C00000"/>
          <w:right w:val="thinThickSmallGap" w:sz="18" w:space="0" w:color="C00000"/>
          <w:insideH w:val="thinThickSmallGap" w:sz="18" w:space="0" w:color="C00000"/>
          <w:insideV w:val="thinThickSmallGap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130"/>
        <w:gridCol w:w="2126"/>
        <w:gridCol w:w="4678"/>
        <w:gridCol w:w="1985"/>
      </w:tblGrid>
      <w:tr w:rsidR="00094D35" w:rsidRPr="00205A36" w14:paraId="4244D4C3" w14:textId="77777777" w:rsidTr="00C65605">
        <w:trPr>
          <w:trHeight w:val="485"/>
        </w:trPr>
        <w:tc>
          <w:tcPr>
            <w:tcW w:w="840" w:type="dxa"/>
            <w:shd w:val="clear" w:color="auto" w:fill="FFFFFF" w:themeFill="background1"/>
          </w:tcPr>
          <w:p w14:paraId="4244D4BF" w14:textId="77777777" w:rsidR="00094D35" w:rsidRPr="00205A36" w:rsidRDefault="00094D35" w:rsidP="00270ABA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3256" w:type="dxa"/>
            <w:gridSpan w:val="2"/>
          </w:tcPr>
          <w:p w14:paraId="4244D4C0" w14:textId="77777777" w:rsidR="00094D35" w:rsidRPr="00205A36" w:rsidRDefault="00094D35" w:rsidP="00B578F4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دروس المقررة</w:t>
            </w:r>
          </w:p>
        </w:tc>
        <w:tc>
          <w:tcPr>
            <w:tcW w:w="4678" w:type="dxa"/>
          </w:tcPr>
          <w:p w14:paraId="4244D4C1" w14:textId="5DE02E3E" w:rsidR="00094D35" w:rsidRPr="00205A36" w:rsidRDefault="00094D35" w:rsidP="00B578F4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واجب المطلوب</w:t>
            </w:r>
          </w:p>
        </w:tc>
        <w:tc>
          <w:tcPr>
            <w:tcW w:w="1985" w:type="dxa"/>
          </w:tcPr>
          <w:p w14:paraId="4244D4C2" w14:textId="6D481636" w:rsidR="00094D35" w:rsidRPr="00205A36" w:rsidRDefault="000919BA" w:rsidP="00B578F4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الأهداف </w:t>
            </w:r>
          </w:p>
        </w:tc>
      </w:tr>
      <w:tr w:rsidR="000919BA" w:rsidRPr="00205A36" w14:paraId="4244D4D0" w14:textId="77777777" w:rsidTr="00017A1D">
        <w:trPr>
          <w:trHeight w:val="493"/>
        </w:trPr>
        <w:tc>
          <w:tcPr>
            <w:tcW w:w="840" w:type="dxa"/>
          </w:tcPr>
          <w:p w14:paraId="4244D4C4" w14:textId="77777777" w:rsidR="000919BA" w:rsidRPr="00205A36" w:rsidRDefault="000919BA" w:rsidP="00270ABA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3256" w:type="dxa"/>
            <w:gridSpan w:val="2"/>
          </w:tcPr>
          <w:p w14:paraId="4244D4C6" w14:textId="4594CDE4" w:rsidR="000919BA" w:rsidRPr="002E031A" w:rsidRDefault="000919BA" w:rsidP="00C65605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 w:rsidRPr="002E031A">
              <w:rPr>
                <w:rFonts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سورة </w:t>
            </w:r>
            <w:r w:rsidR="00E31CCE">
              <w:rPr>
                <w:rFonts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>ال</w:t>
            </w:r>
            <w:r w:rsidR="0002559D">
              <w:rPr>
                <w:rFonts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قارعة </w:t>
            </w:r>
          </w:p>
        </w:tc>
        <w:tc>
          <w:tcPr>
            <w:tcW w:w="4678" w:type="dxa"/>
          </w:tcPr>
          <w:p w14:paraId="4244D4C8" w14:textId="3B33FFAC" w:rsidR="000919BA" w:rsidRPr="008D7CAF" w:rsidRDefault="000919BA" w:rsidP="008D7CAF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فظ السورة مع النطق السليم</w:t>
            </w:r>
          </w:p>
        </w:tc>
        <w:tc>
          <w:tcPr>
            <w:tcW w:w="1985" w:type="dxa"/>
          </w:tcPr>
          <w:p w14:paraId="4244D4CF" w14:textId="37C0B8B3" w:rsidR="000919BA" w:rsidRPr="00C408A9" w:rsidRDefault="000919BA" w:rsidP="008D7CAF">
            <w:pPr>
              <w:tabs>
                <w:tab w:val="left" w:pos="3103"/>
              </w:tabs>
              <w:rPr>
                <w:sz w:val="20"/>
                <w:szCs w:val="20"/>
              </w:rPr>
            </w:pPr>
            <w:r w:rsidRPr="00A9168C">
              <w:rPr>
                <w:rFonts w:hint="cs"/>
                <w:rtl/>
              </w:rPr>
              <w:t>حفظ السورة حفظا جيدا بانطلاق</w:t>
            </w:r>
          </w:p>
        </w:tc>
      </w:tr>
      <w:tr w:rsidR="00C65605" w:rsidRPr="00205A36" w14:paraId="4244D4D6" w14:textId="77777777" w:rsidTr="00214A76">
        <w:trPr>
          <w:trHeight w:val="331"/>
        </w:trPr>
        <w:tc>
          <w:tcPr>
            <w:tcW w:w="840" w:type="dxa"/>
            <w:tcBorders>
              <w:top w:val="single" w:sz="4" w:space="0" w:color="auto"/>
            </w:tcBorders>
          </w:tcPr>
          <w:p w14:paraId="4244D4D2" w14:textId="7B5759E2" w:rsidR="00C65605" w:rsidRPr="00214A76" w:rsidRDefault="005B2D36" w:rsidP="00270A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فقه</w:t>
            </w:r>
          </w:p>
        </w:tc>
        <w:tc>
          <w:tcPr>
            <w:tcW w:w="3256" w:type="dxa"/>
            <w:gridSpan w:val="2"/>
          </w:tcPr>
          <w:p w14:paraId="4244D4D3" w14:textId="0CB6AC25" w:rsidR="00C65605" w:rsidRPr="002E031A" w:rsidRDefault="004C571C" w:rsidP="008C6CF7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الطهارة </w:t>
            </w:r>
          </w:p>
        </w:tc>
        <w:tc>
          <w:tcPr>
            <w:tcW w:w="4678" w:type="dxa"/>
          </w:tcPr>
          <w:p w14:paraId="4244D4D4" w14:textId="30DBE9FC" w:rsidR="00C65605" w:rsidRPr="00854B72" w:rsidRDefault="0030342F" w:rsidP="00C65605">
            <w:pPr>
              <w:tabs>
                <w:tab w:val="left" w:pos="920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ل أنشطة الكتاب </w:t>
            </w:r>
          </w:p>
        </w:tc>
        <w:tc>
          <w:tcPr>
            <w:tcW w:w="1985" w:type="dxa"/>
          </w:tcPr>
          <w:p w14:paraId="4244D4D5" w14:textId="345E36F9" w:rsidR="00C65605" w:rsidRDefault="005B2D36" w:rsidP="000E772F">
            <w:pPr>
              <w:tabs>
                <w:tab w:val="left" w:pos="3103"/>
              </w:tabs>
              <w:rPr>
                <w:noProof/>
              </w:rPr>
            </w:pPr>
            <w:r>
              <w:rPr>
                <w:rFonts w:hint="cs"/>
                <w:noProof/>
                <w:rtl/>
              </w:rPr>
              <w:t xml:space="preserve">ذكر </w:t>
            </w:r>
            <w:r w:rsidR="008C6CF7">
              <w:rPr>
                <w:rFonts w:hint="cs"/>
                <w:noProof/>
                <w:rtl/>
              </w:rPr>
              <w:t>آ</w:t>
            </w:r>
            <w:r>
              <w:rPr>
                <w:rFonts w:hint="cs"/>
                <w:noProof/>
                <w:rtl/>
              </w:rPr>
              <w:t>داب</w:t>
            </w:r>
            <w:r w:rsidR="003005BA">
              <w:rPr>
                <w:rFonts w:hint="cs"/>
                <w:noProof/>
                <w:rtl/>
              </w:rPr>
              <w:t xml:space="preserve"> </w:t>
            </w:r>
            <w:r w:rsidR="00B40B87">
              <w:rPr>
                <w:rFonts w:hint="cs"/>
                <w:noProof/>
                <w:rtl/>
              </w:rPr>
              <w:t>دخول الخلاء</w:t>
            </w:r>
            <w:r>
              <w:rPr>
                <w:rFonts w:hint="cs"/>
                <w:noProof/>
                <w:rtl/>
              </w:rPr>
              <w:t xml:space="preserve"> </w:t>
            </w:r>
            <w:r w:rsidR="00FC7CE6">
              <w:rPr>
                <w:rFonts w:hint="cs"/>
                <w:noProof/>
                <w:rtl/>
              </w:rPr>
              <w:t xml:space="preserve"> </w:t>
            </w:r>
          </w:p>
        </w:tc>
      </w:tr>
      <w:tr w:rsidR="00C65605" w:rsidRPr="00205A36" w14:paraId="4244D4DB" w14:textId="77777777" w:rsidTr="009964E2">
        <w:trPr>
          <w:trHeight w:val="489"/>
        </w:trPr>
        <w:tc>
          <w:tcPr>
            <w:tcW w:w="840" w:type="dxa"/>
          </w:tcPr>
          <w:p w14:paraId="4244D4D7" w14:textId="4AED98F9" w:rsidR="00C65605" w:rsidRPr="00214A76" w:rsidRDefault="00C65605" w:rsidP="00270ABA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4244D4D8" w14:textId="1EA12466" w:rsidR="00C65605" w:rsidRPr="00214A76" w:rsidRDefault="005B2D36" w:rsidP="004C571C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678" w:type="dxa"/>
          </w:tcPr>
          <w:p w14:paraId="4244D4D9" w14:textId="01A7AB31" w:rsidR="00C65605" w:rsidRPr="00854B72" w:rsidRDefault="00C65605" w:rsidP="000E772F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4244D4DA" w14:textId="1FFD97AB" w:rsidR="00C65605" w:rsidRPr="00C7193D" w:rsidRDefault="005B2D36" w:rsidP="00B40B87">
            <w:pPr>
              <w:tabs>
                <w:tab w:val="left" w:pos="3103"/>
              </w:tabs>
              <w:rPr>
                <w:noProof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</w:tc>
      </w:tr>
      <w:tr w:rsidR="004E267A" w:rsidRPr="00205A36" w14:paraId="4244D4E1" w14:textId="77777777" w:rsidTr="006F34C4">
        <w:trPr>
          <w:trHeight w:val="437"/>
        </w:trPr>
        <w:tc>
          <w:tcPr>
            <w:tcW w:w="840" w:type="dxa"/>
          </w:tcPr>
          <w:p w14:paraId="10CB2899" w14:textId="77777777" w:rsidR="004E267A" w:rsidRDefault="004E267A" w:rsidP="004E267A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ل</w:t>
            </w: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غتي</w:t>
            </w:r>
          </w:p>
          <w:p w14:paraId="4244D4DD" w14:textId="5CE13BF0" w:rsidR="004E267A" w:rsidRPr="00205A36" w:rsidRDefault="004E267A" w:rsidP="004E267A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أحد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4244D4DE" w14:textId="090993F1" w:rsidR="004E267A" w:rsidRPr="00090676" w:rsidRDefault="00E31CCE" w:rsidP="004E267A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رف ال</w:t>
            </w:r>
            <w:r w:rsidR="00B40B87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ذال </w:t>
            </w:r>
          </w:p>
        </w:tc>
        <w:tc>
          <w:tcPr>
            <w:tcW w:w="4678" w:type="dxa"/>
            <w:shd w:val="clear" w:color="auto" w:fill="auto"/>
          </w:tcPr>
          <w:p w14:paraId="4244D4DF" w14:textId="4DA836BB" w:rsidR="004E267A" w:rsidRPr="004321B7" w:rsidRDefault="006D0A15" w:rsidP="004E267A">
            <w:pPr>
              <w:tabs>
                <w:tab w:val="left" w:pos="9437"/>
              </w:tabs>
              <w:jc w:val="center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كون ١/٢/٣</w:t>
            </w:r>
          </w:p>
        </w:tc>
        <w:tc>
          <w:tcPr>
            <w:tcW w:w="1985" w:type="dxa"/>
          </w:tcPr>
          <w:p w14:paraId="4244D4E0" w14:textId="0FCF2033" w:rsidR="004E267A" w:rsidRPr="00D7311F" w:rsidRDefault="006D0A15" w:rsidP="004E267A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قراءة الحرف بأصواته المختلفة</w:t>
            </w:r>
          </w:p>
        </w:tc>
      </w:tr>
      <w:tr w:rsidR="001B3656" w:rsidRPr="00205A36" w14:paraId="4244D4E6" w14:textId="77777777" w:rsidTr="008C6CF7">
        <w:trPr>
          <w:trHeight w:val="340"/>
        </w:trPr>
        <w:tc>
          <w:tcPr>
            <w:tcW w:w="840" w:type="dxa"/>
          </w:tcPr>
          <w:p w14:paraId="4244D4E2" w14:textId="235FDDEF" w:rsidR="001B3656" w:rsidRPr="00205A36" w:rsidRDefault="001B3656" w:rsidP="001B3656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اثنين</w:t>
            </w:r>
          </w:p>
        </w:tc>
        <w:tc>
          <w:tcPr>
            <w:tcW w:w="3256" w:type="dxa"/>
            <w:gridSpan w:val="2"/>
          </w:tcPr>
          <w:p w14:paraId="4244D4E3" w14:textId="2FEB289B" w:rsidR="001B3656" w:rsidRDefault="001B3656" w:rsidP="001B3656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حرف الذال</w:t>
            </w:r>
          </w:p>
        </w:tc>
        <w:tc>
          <w:tcPr>
            <w:tcW w:w="4678" w:type="dxa"/>
          </w:tcPr>
          <w:p w14:paraId="3767780D" w14:textId="77777777" w:rsidR="001B3656" w:rsidRPr="00E26DEC" w:rsidRDefault="001B3656" w:rsidP="001B3656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E26DEC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rtl/>
              </w:rPr>
              <w:t>قراءة الجمل والكلمات</w:t>
            </w:r>
          </w:p>
          <w:p w14:paraId="4244D4E4" w14:textId="17756B02" w:rsidR="001B3656" w:rsidRPr="004321B7" w:rsidRDefault="001B3656" w:rsidP="001B3656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E26DEC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rtl/>
              </w:rPr>
              <w:t>قراءة الحرف بأصواته القصيرة والطويلة</w:t>
            </w:r>
          </w:p>
        </w:tc>
        <w:tc>
          <w:tcPr>
            <w:tcW w:w="1985" w:type="dxa"/>
          </w:tcPr>
          <w:p w14:paraId="253714B6" w14:textId="77777777" w:rsidR="001B3656" w:rsidRPr="00E26DEC" w:rsidRDefault="001B3656" w:rsidP="001B3656">
            <w:pPr>
              <w:tabs>
                <w:tab w:val="left" w:pos="9437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E26DEC">
              <w:rPr>
                <w:rFonts w:cs="Arial"/>
                <w:color w:val="17365D" w:themeColor="text2" w:themeShade="BF"/>
                <w:sz w:val="24"/>
                <w:szCs w:val="24"/>
                <w:rtl/>
              </w:rPr>
              <w:t>قراءة النص والكلمات قراءة بصرية</w:t>
            </w:r>
          </w:p>
          <w:p w14:paraId="4244D4E5" w14:textId="5E371E9A" w:rsidR="001B3656" w:rsidRPr="00E26DEC" w:rsidRDefault="001B3656" w:rsidP="001B3656">
            <w:pPr>
              <w:tabs>
                <w:tab w:val="left" w:pos="9437"/>
              </w:tabs>
              <w:jc w:val="center"/>
              <w:rPr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1B3656" w:rsidRPr="00205A36" w14:paraId="4244D4EB" w14:textId="77777777" w:rsidTr="00270ABA">
        <w:trPr>
          <w:trHeight w:val="579"/>
        </w:trPr>
        <w:tc>
          <w:tcPr>
            <w:tcW w:w="840" w:type="dxa"/>
          </w:tcPr>
          <w:p w14:paraId="4244D4E7" w14:textId="64F373E9" w:rsidR="001B3656" w:rsidRPr="00205A36" w:rsidRDefault="001B3656" w:rsidP="001B3656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ثلاثاء</w:t>
            </w:r>
          </w:p>
        </w:tc>
        <w:tc>
          <w:tcPr>
            <w:tcW w:w="3256" w:type="dxa"/>
            <w:gridSpan w:val="2"/>
          </w:tcPr>
          <w:p w14:paraId="4244D4E8" w14:textId="2F9158E7" w:rsidR="001B3656" w:rsidRDefault="001B3656" w:rsidP="001B3656">
            <w:pPr>
              <w:jc w:val="center"/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حرف الذال </w:t>
            </w:r>
          </w:p>
        </w:tc>
        <w:tc>
          <w:tcPr>
            <w:tcW w:w="4678" w:type="dxa"/>
          </w:tcPr>
          <w:p w14:paraId="4244D4E9" w14:textId="5831E90A" w:rsidR="001B3656" w:rsidRPr="00BE4132" w:rsidRDefault="001B3656" w:rsidP="001B3656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="Arial"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        </w:t>
            </w:r>
            <w:r w:rsidR="007B2050">
              <w:rPr>
                <w:rFonts w:cs="Arial"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           </w:t>
            </w:r>
            <w:r>
              <w:rPr>
                <w:rFonts w:cs="Arial"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 كتابة الحرف </w:t>
            </w:r>
          </w:p>
        </w:tc>
        <w:tc>
          <w:tcPr>
            <w:tcW w:w="1985" w:type="dxa"/>
          </w:tcPr>
          <w:p w14:paraId="0B8BBE9E" w14:textId="77C6A5CE" w:rsidR="001B3656" w:rsidRPr="00E26DEC" w:rsidRDefault="001B3656" w:rsidP="001B3656">
            <w:pPr>
              <w:tabs>
                <w:tab w:val="left" w:pos="9437"/>
              </w:tabs>
              <w:rPr>
                <w:color w:val="17365D" w:themeColor="text2" w:themeShade="BF"/>
                <w:sz w:val="24"/>
                <w:szCs w:val="24"/>
              </w:rPr>
            </w:pPr>
          </w:p>
          <w:p w14:paraId="4244D4EA" w14:textId="1D2372EB" w:rsidR="001B3656" w:rsidRPr="00270ABA" w:rsidRDefault="00311256" w:rsidP="001B3656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كتابة الحرف بطريقة صحيحة </w:t>
            </w:r>
          </w:p>
        </w:tc>
      </w:tr>
      <w:tr w:rsidR="00BD4835" w:rsidRPr="00205A36" w14:paraId="4244D4F0" w14:textId="77777777" w:rsidTr="00C7193D">
        <w:trPr>
          <w:trHeight w:val="350"/>
        </w:trPr>
        <w:tc>
          <w:tcPr>
            <w:tcW w:w="840" w:type="dxa"/>
          </w:tcPr>
          <w:p w14:paraId="4244D4EC" w14:textId="1A01136C" w:rsidR="00BD4835" w:rsidRPr="00205A36" w:rsidRDefault="00BD4835" w:rsidP="00BD4835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5A3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أربعاء</w:t>
            </w:r>
          </w:p>
        </w:tc>
        <w:tc>
          <w:tcPr>
            <w:tcW w:w="3256" w:type="dxa"/>
            <w:gridSpan w:val="2"/>
          </w:tcPr>
          <w:p w14:paraId="00F6FC80" w14:textId="5F4EA5CE" w:rsidR="00BD4835" w:rsidRDefault="00F23E5F" w:rsidP="00F23E5F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            حرف الذال </w:t>
            </w:r>
          </w:p>
          <w:p w14:paraId="4244D4ED" w14:textId="290C78D2" w:rsidR="00BD4835" w:rsidRDefault="00BD4835" w:rsidP="00BD4835">
            <w:pPr>
              <w:jc w:val="center"/>
            </w:pPr>
          </w:p>
        </w:tc>
        <w:tc>
          <w:tcPr>
            <w:tcW w:w="4678" w:type="dxa"/>
          </w:tcPr>
          <w:p w14:paraId="4244D4EE" w14:textId="2B34FE9A" w:rsidR="00BD4835" w:rsidRPr="004321B7" w:rsidRDefault="00BD4835" w:rsidP="00BD4835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="Arial"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    إنجازاتي 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+ اثرائي + املاء </w:t>
            </w:r>
          </w:p>
        </w:tc>
        <w:tc>
          <w:tcPr>
            <w:tcW w:w="1985" w:type="dxa"/>
          </w:tcPr>
          <w:p w14:paraId="4244D4EF" w14:textId="69AB7691" w:rsidR="00BD4835" w:rsidRPr="00205A36" w:rsidRDefault="00BD4835" w:rsidP="00BD4835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BD4835" w:rsidRPr="00205A36" w14:paraId="4244D4F6" w14:textId="77777777" w:rsidTr="006F34C4">
        <w:trPr>
          <w:trHeight w:val="467"/>
        </w:trPr>
        <w:tc>
          <w:tcPr>
            <w:tcW w:w="840" w:type="dxa"/>
          </w:tcPr>
          <w:p w14:paraId="4244D4F1" w14:textId="77777777" w:rsidR="00BD4835" w:rsidRPr="00205A36" w:rsidRDefault="00BD4835" w:rsidP="00BD4835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خميس</w:t>
            </w:r>
          </w:p>
        </w:tc>
        <w:tc>
          <w:tcPr>
            <w:tcW w:w="3256" w:type="dxa"/>
            <w:gridSpan w:val="2"/>
            <w:shd w:val="clear" w:color="auto" w:fill="auto"/>
          </w:tcPr>
          <w:p w14:paraId="4244D4F2" w14:textId="4868C2D8" w:rsidR="00BD4835" w:rsidRPr="00C574B5" w:rsidRDefault="00BD4835" w:rsidP="00BD4835">
            <w:pPr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مدخل الوحدة الخامسة </w:t>
            </w:r>
          </w:p>
        </w:tc>
        <w:tc>
          <w:tcPr>
            <w:tcW w:w="4678" w:type="dxa"/>
            <w:shd w:val="clear" w:color="auto" w:fill="auto"/>
          </w:tcPr>
          <w:p w14:paraId="4244D4F4" w14:textId="5A4E1003" w:rsidR="00BD4835" w:rsidRPr="005524CB" w:rsidRDefault="00217C15" w:rsidP="00BD4835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حفظ النشيد + حل التمرينات المطلوبة </w:t>
            </w:r>
          </w:p>
        </w:tc>
        <w:tc>
          <w:tcPr>
            <w:tcW w:w="1985" w:type="dxa"/>
          </w:tcPr>
          <w:p w14:paraId="4244D4F5" w14:textId="15884A7F" w:rsidR="00BD4835" w:rsidRPr="00205A36" w:rsidRDefault="00217C15" w:rsidP="00BD4835">
            <w:pPr>
              <w:tabs>
                <w:tab w:val="left" w:pos="9437"/>
              </w:tabs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حفظ النشيد حفظ صحيحًا </w:t>
            </w:r>
          </w:p>
        </w:tc>
      </w:tr>
      <w:tr w:rsidR="00BD4835" w:rsidRPr="008F1B3A" w14:paraId="4244D4FB" w14:textId="77777777" w:rsidTr="004E267A">
        <w:trPr>
          <w:trHeight w:val="757"/>
        </w:trPr>
        <w:tc>
          <w:tcPr>
            <w:tcW w:w="840" w:type="dxa"/>
            <w:vMerge w:val="restart"/>
          </w:tcPr>
          <w:p w14:paraId="55F7FF69" w14:textId="77777777" w:rsidR="00BD4835" w:rsidRDefault="00BD4835" w:rsidP="00BD48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B3CA6C2" w14:textId="77777777" w:rsidR="00BD4835" w:rsidRDefault="00BD4835" w:rsidP="00BD48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D94E2AA" w14:textId="77777777" w:rsidR="00BD4835" w:rsidRDefault="00BD4835" w:rsidP="00BD48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3729E38" w14:textId="77777777" w:rsidR="00BD4835" w:rsidRDefault="00BD4835" w:rsidP="00BD48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10E816A0" w14:textId="77777777" w:rsidR="00BD4835" w:rsidRDefault="00BD4835" w:rsidP="00BD48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5A0D79F" w14:textId="77777777" w:rsidR="00BD4835" w:rsidRDefault="00BD4835" w:rsidP="00BD48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5FC0643B" w14:textId="77777777" w:rsidR="00BD4835" w:rsidRDefault="00BD4835" w:rsidP="00BD48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4244D4F7" w14:textId="667CE093" w:rsidR="00BD4835" w:rsidRPr="008F1B3A" w:rsidRDefault="00BD4835" w:rsidP="00BD48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ملاء</w:t>
            </w:r>
          </w:p>
        </w:tc>
        <w:tc>
          <w:tcPr>
            <w:tcW w:w="1130" w:type="dxa"/>
            <w:vMerge w:val="restart"/>
          </w:tcPr>
          <w:p w14:paraId="5E861937" w14:textId="77777777" w:rsidR="00BD4835" w:rsidRPr="00FC7CE6" w:rsidRDefault="00BD4835" w:rsidP="00BD4835">
            <w:pPr>
              <w:tabs>
                <w:tab w:val="center" w:pos="457"/>
              </w:tabs>
              <w:jc w:val="center"/>
              <w:rPr>
                <w:b/>
                <w:bCs/>
                <w:color w:val="17365D" w:themeColor="text2" w:themeShade="BF"/>
                <w:sz w:val="34"/>
                <w:szCs w:val="34"/>
                <w:rtl/>
              </w:rPr>
            </w:pPr>
          </w:p>
          <w:p w14:paraId="764294D0" w14:textId="77777777" w:rsidR="00BD4835" w:rsidRPr="00FC7CE6" w:rsidRDefault="00BD4835" w:rsidP="00BD4835">
            <w:pPr>
              <w:tabs>
                <w:tab w:val="center" w:pos="457"/>
              </w:tabs>
              <w:jc w:val="center"/>
              <w:rPr>
                <w:b/>
                <w:bCs/>
                <w:color w:val="17365D" w:themeColor="text2" w:themeShade="BF"/>
                <w:sz w:val="34"/>
                <w:szCs w:val="34"/>
                <w:rtl/>
              </w:rPr>
            </w:pPr>
          </w:p>
          <w:p w14:paraId="4244D4F8" w14:textId="223DE21D" w:rsidR="00BD4835" w:rsidRPr="00FC7CE6" w:rsidRDefault="00BD4835" w:rsidP="00BD4835">
            <w:pPr>
              <w:tabs>
                <w:tab w:val="center" w:pos="457"/>
              </w:tabs>
              <w:jc w:val="center"/>
              <w:rPr>
                <w:b/>
                <w:bCs/>
                <w:color w:val="17365D" w:themeColor="text2" w:themeShade="BF"/>
                <w:sz w:val="34"/>
                <w:szCs w:val="34"/>
                <w:rtl/>
              </w:rPr>
            </w:pPr>
          </w:p>
        </w:tc>
        <w:tc>
          <w:tcPr>
            <w:tcW w:w="6804" w:type="dxa"/>
            <w:gridSpan w:val="2"/>
          </w:tcPr>
          <w:p w14:paraId="09210148" w14:textId="77777777" w:rsidR="00BD4835" w:rsidRDefault="00BD4835" w:rsidP="00BD4835">
            <w:pPr>
              <w:spacing w:after="200" w:line="276" w:lineRule="auto"/>
              <w:jc w:val="center"/>
              <w:rPr>
                <w:rFonts w:asciiTheme="minorBidi" w:eastAsiaTheme="minorHAnsi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إملاء منظور</w:t>
            </w:r>
          </w:p>
          <w:p w14:paraId="4244D4F9" w14:textId="14DAA7E8" w:rsidR="00BD4835" w:rsidRPr="00FC7CE6" w:rsidRDefault="0080623E" w:rsidP="00BD4835">
            <w:pPr>
              <w:jc w:val="center"/>
              <w:rPr>
                <w:rFonts w:ascii="M-Saber" w:hAnsi="M-Saber"/>
                <w:color w:val="000000"/>
                <w:sz w:val="36"/>
                <w:szCs w:val="36"/>
                <w:rtl/>
              </w:rPr>
            </w:pPr>
            <w:r>
              <w:rPr>
                <w:rFonts w:asciiTheme="minorBidi" w:eastAsiaTheme="minorHAnsi" w:hAnsiTheme="minorBidi" w:hint="cs"/>
                <w:sz w:val="36"/>
                <w:szCs w:val="36"/>
                <w:rtl/>
              </w:rPr>
              <w:t xml:space="preserve">إِذَاعَةِ . </w:t>
            </w:r>
            <w:r w:rsidR="001B3320">
              <w:rPr>
                <w:rFonts w:asciiTheme="minorBidi" w:eastAsiaTheme="minorHAnsi" w:hAnsiTheme="minorBidi" w:hint="cs"/>
                <w:sz w:val="36"/>
                <w:szCs w:val="36"/>
                <w:rtl/>
              </w:rPr>
              <w:t>لَذِيذ.</w:t>
            </w:r>
            <w:r w:rsidR="00CB6C63">
              <w:rPr>
                <w:rFonts w:asciiTheme="minorBidi" w:eastAsiaTheme="minorHAnsi" w:hAnsiTheme="minorBidi" w:hint="cs"/>
                <w:sz w:val="36"/>
                <w:szCs w:val="36"/>
                <w:rtl/>
              </w:rPr>
              <w:t xml:space="preserve"> </w:t>
            </w:r>
            <w:r w:rsidR="002401E6">
              <w:rPr>
                <w:rFonts w:asciiTheme="minorBidi" w:eastAsiaTheme="minorHAnsi" w:hAnsiTheme="minorBidi" w:hint="cs"/>
                <w:sz w:val="36"/>
                <w:szCs w:val="36"/>
                <w:rtl/>
              </w:rPr>
              <w:t>ذَكِيَّة</w:t>
            </w:r>
            <w:r w:rsidR="002401E6">
              <w:rPr>
                <w:rFonts w:asciiTheme="minorBidi" w:eastAsiaTheme="minorHAnsi" w:hAnsiTheme="minorBidi"/>
                <w:sz w:val="36"/>
                <w:szCs w:val="36"/>
                <w:rtl/>
              </w:rPr>
              <w:t>.</w:t>
            </w:r>
            <w:r w:rsidR="00CB6C63">
              <w:rPr>
                <w:rFonts w:ascii="M-Saber" w:hAnsi="M-Saber" w:hint="cs"/>
                <w:color w:val="000000"/>
                <w:sz w:val="36"/>
                <w:szCs w:val="36"/>
                <w:rtl/>
              </w:rPr>
              <w:t xml:space="preserve"> </w:t>
            </w:r>
            <w:r w:rsidR="00E3592A">
              <w:rPr>
                <w:rFonts w:ascii="M-Saber" w:hAnsi="M-Saber" w:hint="cs"/>
                <w:color w:val="000000"/>
                <w:sz w:val="36"/>
                <w:szCs w:val="36"/>
                <w:rtl/>
              </w:rPr>
              <w:t xml:space="preserve">حَذِرِينَ </w:t>
            </w:r>
          </w:p>
        </w:tc>
        <w:tc>
          <w:tcPr>
            <w:tcW w:w="1985" w:type="dxa"/>
            <w:vMerge w:val="restart"/>
          </w:tcPr>
          <w:p w14:paraId="4244D4FA" w14:textId="77777777" w:rsidR="00BD4835" w:rsidRPr="008F1B3A" w:rsidRDefault="00BD4835" w:rsidP="00BD4835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BD4835" w:rsidRPr="008F1B3A" w14:paraId="77A29F8A" w14:textId="77777777" w:rsidTr="00FC7CE6">
        <w:trPr>
          <w:trHeight w:val="842"/>
        </w:trPr>
        <w:tc>
          <w:tcPr>
            <w:tcW w:w="840" w:type="dxa"/>
            <w:vMerge/>
          </w:tcPr>
          <w:p w14:paraId="2ED7F9BB" w14:textId="77777777" w:rsidR="00BD4835" w:rsidRDefault="00BD4835" w:rsidP="00BD48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  <w:vMerge/>
          </w:tcPr>
          <w:p w14:paraId="2E943BAC" w14:textId="77777777" w:rsidR="00BD4835" w:rsidRPr="00FC7CE6" w:rsidRDefault="00BD4835" w:rsidP="00BD4835">
            <w:pPr>
              <w:tabs>
                <w:tab w:val="center" w:pos="457"/>
              </w:tabs>
              <w:jc w:val="center"/>
              <w:rPr>
                <w:b/>
                <w:bCs/>
                <w:color w:val="17365D" w:themeColor="text2" w:themeShade="BF"/>
                <w:sz w:val="34"/>
                <w:szCs w:val="34"/>
                <w:rtl/>
              </w:rPr>
            </w:pPr>
          </w:p>
        </w:tc>
        <w:tc>
          <w:tcPr>
            <w:tcW w:w="6804" w:type="dxa"/>
            <w:gridSpan w:val="2"/>
          </w:tcPr>
          <w:p w14:paraId="027EE974" w14:textId="77777777" w:rsidR="00BD4835" w:rsidRDefault="00BD4835" w:rsidP="00927238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إملاء اختباري</w:t>
            </w:r>
          </w:p>
          <w:p w14:paraId="11D7B41A" w14:textId="77777777" w:rsidR="001D3FD0" w:rsidRDefault="001D3FD0" w:rsidP="00927238">
            <w:pPr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6560A3F0" w14:textId="77777777" w:rsidR="00927238" w:rsidRDefault="00D47033" w:rsidP="001D3FD0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١/ </w:t>
            </w:r>
            <w:r w:rsidR="001D3FD0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شَكَرَت</w:t>
            </w:r>
            <w:r w:rsidR="002370DB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ْ</w:t>
            </w:r>
            <w:r w:rsidR="001D3FD0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مُدِيرَة</w:t>
            </w:r>
            <w:r w:rsidR="002370DB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ُ الْمَدْرَسَة</w:t>
            </w:r>
            <w:r w:rsidR="00366ED4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ِ نُورَةُ</w:t>
            </w:r>
          </w:p>
          <w:p w14:paraId="07C20CEE" w14:textId="4E17BB9C" w:rsidR="00366ED4" w:rsidRPr="00927238" w:rsidRDefault="00366ED4" w:rsidP="00366ED4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٢/</w:t>
            </w:r>
            <w:r w:rsidR="002401E6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  <w:r w:rsidR="0031787A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ذِك</w:t>
            </w:r>
            <w:r w:rsidR="001D338C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ْرَى طِفْلَةٌ ذَكِيَّةٌ ومُهَذَبَةٌ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vMerge/>
          </w:tcPr>
          <w:p w14:paraId="3A76B8F7" w14:textId="77777777" w:rsidR="00BD4835" w:rsidRPr="008F1B3A" w:rsidRDefault="00BD4835" w:rsidP="00BD4835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BD4835" w:rsidRPr="008F1B3A" w14:paraId="50E594C5" w14:textId="77777777" w:rsidTr="00FC7CE6">
        <w:trPr>
          <w:trHeight w:val="20"/>
        </w:trPr>
        <w:tc>
          <w:tcPr>
            <w:tcW w:w="840" w:type="dxa"/>
            <w:vMerge/>
          </w:tcPr>
          <w:p w14:paraId="02AD3021" w14:textId="77777777" w:rsidR="00BD4835" w:rsidRDefault="00BD4835" w:rsidP="00BD48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  <w:vMerge w:val="restart"/>
          </w:tcPr>
          <w:p w14:paraId="4B5D1C4C" w14:textId="77777777" w:rsidR="00BD4835" w:rsidRDefault="00BD4835" w:rsidP="00BD4835">
            <w:pPr>
              <w:jc w:val="center"/>
              <w:rPr>
                <w:b/>
                <w:bCs/>
                <w:color w:val="17365D" w:themeColor="text2" w:themeShade="BF"/>
                <w:sz w:val="34"/>
                <w:szCs w:val="34"/>
                <w:rtl/>
              </w:rPr>
            </w:pPr>
          </w:p>
          <w:p w14:paraId="5A67EAF2" w14:textId="77777777" w:rsidR="00BD4835" w:rsidRDefault="00BD4835" w:rsidP="00BD4835">
            <w:pPr>
              <w:jc w:val="center"/>
              <w:rPr>
                <w:b/>
                <w:bCs/>
                <w:color w:val="17365D" w:themeColor="text2" w:themeShade="BF"/>
                <w:sz w:val="34"/>
                <w:szCs w:val="34"/>
                <w:rtl/>
              </w:rPr>
            </w:pPr>
          </w:p>
          <w:p w14:paraId="41C39A2A" w14:textId="77777777" w:rsidR="00BD4835" w:rsidRDefault="00BD4835" w:rsidP="00BD4835">
            <w:pPr>
              <w:tabs>
                <w:tab w:val="center" w:pos="457"/>
              </w:tabs>
              <w:jc w:val="center"/>
              <w:rPr>
                <w:b/>
                <w:bCs/>
                <w:color w:val="17365D" w:themeColor="text2" w:themeShade="BF"/>
                <w:sz w:val="34"/>
                <w:szCs w:val="34"/>
                <w:rtl/>
              </w:rPr>
            </w:pPr>
          </w:p>
          <w:p w14:paraId="491C0EA5" w14:textId="77777777" w:rsidR="00BD4835" w:rsidRPr="00FC7CE6" w:rsidRDefault="00BD4835" w:rsidP="00BD4835">
            <w:pPr>
              <w:rPr>
                <w:sz w:val="34"/>
                <w:szCs w:val="34"/>
                <w:rtl/>
              </w:rPr>
            </w:pPr>
          </w:p>
        </w:tc>
        <w:tc>
          <w:tcPr>
            <w:tcW w:w="6804" w:type="dxa"/>
            <w:gridSpan w:val="2"/>
          </w:tcPr>
          <w:p w14:paraId="546AB3AC" w14:textId="527D4830" w:rsidR="00BD4835" w:rsidRPr="00FC7CE6" w:rsidRDefault="00BD4835" w:rsidP="00A95D99">
            <w:pPr>
              <w:tabs>
                <w:tab w:val="left" w:pos="1015"/>
                <w:tab w:val="center" w:pos="2797"/>
                <w:tab w:val="left" w:pos="9437"/>
              </w:tabs>
              <w:rPr>
                <w:rFonts w:ascii="M-Saber" w:hAnsi="M-Saber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1985" w:type="dxa"/>
            <w:vMerge/>
          </w:tcPr>
          <w:p w14:paraId="1C7BB543" w14:textId="77777777" w:rsidR="00BD4835" w:rsidRPr="008F1B3A" w:rsidRDefault="00BD4835" w:rsidP="00BD4835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986E3A" w:rsidRPr="008F1B3A" w14:paraId="0EFC305B" w14:textId="77777777" w:rsidTr="00FC7CE6">
        <w:trPr>
          <w:trHeight w:val="20"/>
        </w:trPr>
        <w:tc>
          <w:tcPr>
            <w:tcW w:w="840" w:type="dxa"/>
            <w:vMerge/>
          </w:tcPr>
          <w:p w14:paraId="652B4283" w14:textId="77777777" w:rsidR="00986E3A" w:rsidRDefault="00986E3A" w:rsidP="00BD48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  <w:vMerge/>
          </w:tcPr>
          <w:p w14:paraId="47A390A1" w14:textId="77777777" w:rsidR="00986E3A" w:rsidRDefault="00986E3A" w:rsidP="00BD4835">
            <w:pPr>
              <w:jc w:val="center"/>
              <w:rPr>
                <w:b/>
                <w:bCs/>
                <w:color w:val="17365D" w:themeColor="text2" w:themeShade="BF"/>
                <w:sz w:val="34"/>
                <w:szCs w:val="34"/>
                <w:rtl/>
              </w:rPr>
            </w:pPr>
          </w:p>
        </w:tc>
        <w:tc>
          <w:tcPr>
            <w:tcW w:w="6804" w:type="dxa"/>
            <w:gridSpan w:val="2"/>
          </w:tcPr>
          <w:p w14:paraId="68F03FAF" w14:textId="77777777" w:rsidR="00986E3A" w:rsidRPr="00FC7CE6" w:rsidRDefault="00986E3A" w:rsidP="00A95D99">
            <w:pPr>
              <w:tabs>
                <w:tab w:val="left" w:pos="1015"/>
                <w:tab w:val="center" w:pos="2797"/>
                <w:tab w:val="left" w:pos="9437"/>
              </w:tabs>
              <w:rPr>
                <w:rFonts w:ascii="M-Saber" w:hAnsi="M-Saber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1985" w:type="dxa"/>
            <w:vMerge/>
          </w:tcPr>
          <w:p w14:paraId="63C81C8D" w14:textId="77777777" w:rsidR="00986E3A" w:rsidRPr="008F1B3A" w:rsidRDefault="00986E3A" w:rsidP="00BD4835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7A3A74" w:rsidRPr="008F1B3A" w14:paraId="1CF702CD" w14:textId="77777777" w:rsidTr="00FC7CE6">
        <w:trPr>
          <w:trHeight w:val="20"/>
        </w:trPr>
        <w:tc>
          <w:tcPr>
            <w:tcW w:w="840" w:type="dxa"/>
            <w:vMerge/>
          </w:tcPr>
          <w:p w14:paraId="062AB11C" w14:textId="77777777" w:rsidR="007A3A74" w:rsidRDefault="007A3A74" w:rsidP="007A3A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  <w:vMerge/>
          </w:tcPr>
          <w:p w14:paraId="2ED93C3D" w14:textId="77777777" w:rsidR="007A3A74" w:rsidRDefault="007A3A74" w:rsidP="007A3A74">
            <w:pPr>
              <w:jc w:val="center"/>
              <w:rPr>
                <w:b/>
                <w:bCs/>
                <w:color w:val="17365D" w:themeColor="text2" w:themeShade="BF"/>
                <w:sz w:val="34"/>
                <w:szCs w:val="34"/>
                <w:rtl/>
              </w:rPr>
            </w:pPr>
          </w:p>
        </w:tc>
        <w:tc>
          <w:tcPr>
            <w:tcW w:w="6804" w:type="dxa"/>
            <w:gridSpan w:val="2"/>
          </w:tcPr>
          <w:p w14:paraId="5EE8CB6C" w14:textId="77777777" w:rsidR="007A3A74" w:rsidRPr="00FC7CE6" w:rsidRDefault="007A3A74" w:rsidP="007A3A74">
            <w:pPr>
              <w:tabs>
                <w:tab w:val="left" w:pos="1015"/>
                <w:tab w:val="center" w:pos="2797"/>
                <w:tab w:val="left" w:pos="9437"/>
              </w:tabs>
              <w:rPr>
                <w:rFonts w:ascii="M-Saber" w:hAnsi="M-Saber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1985" w:type="dxa"/>
            <w:vMerge/>
          </w:tcPr>
          <w:p w14:paraId="23D0D137" w14:textId="77777777" w:rsidR="007A3A74" w:rsidRPr="008F1B3A" w:rsidRDefault="007A3A74" w:rsidP="007A3A74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  <w:tr w:rsidR="007A3A74" w:rsidRPr="008F1B3A" w14:paraId="6B0C6C14" w14:textId="77777777" w:rsidTr="00FC7CE6">
        <w:trPr>
          <w:trHeight w:val="854"/>
        </w:trPr>
        <w:tc>
          <w:tcPr>
            <w:tcW w:w="840" w:type="dxa"/>
            <w:vMerge/>
          </w:tcPr>
          <w:p w14:paraId="128923B5" w14:textId="77777777" w:rsidR="007A3A74" w:rsidRDefault="007A3A74" w:rsidP="007A3A7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0" w:type="dxa"/>
            <w:vMerge/>
          </w:tcPr>
          <w:p w14:paraId="322B9DF0" w14:textId="77777777" w:rsidR="007A3A74" w:rsidRDefault="007A3A74" w:rsidP="007A3A74">
            <w:pPr>
              <w:tabs>
                <w:tab w:val="center" w:pos="457"/>
              </w:tabs>
              <w:rPr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</w:p>
        </w:tc>
        <w:tc>
          <w:tcPr>
            <w:tcW w:w="6804" w:type="dxa"/>
            <w:gridSpan w:val="2"/>
          </w:tcPr>
          <w:p w14:paraId="4E56C918" w14:textId="422A1A05" w:rsidR="007A3A74" w:rsidRPr="001E7EC5" w:rsidRDefault="007A3A74" w:rsidP="007A3A74">
            <w:pPr>
              <w:rPr>
                <w:rFonts w:ascii="M-Saber" w:hAnsi="M-Saber"/>
                <w:b/>
                <w:bCs/>
                <w:color w:val="FF0000"/>
                <w:sz w:val="36"/>
                <w:szCs w:val="36"/>
                <w:rtl/>
              </w:rPr>
            </w:pPr>
          </w:p>
        </w:tc>
        <w:tc>
          <w:tcPr>
            <w:tcW w:w="1985" w:type="dxa"/>
            <w:vMerge/>
          </w:tcPr>
          <w:p w14:paraId="726D6D71" w14:textId="77777777" w:rsidR="007A3A74" w:rsidRPr="008F1B3A" w:rsidRDefault="007A3A74" w:rsidP="007A3A74">
            <w:pPr>
              <w:tabs>
                <w:tab w:val="left" w:pos="9437"/>
              </w:tabs>
              <w:jc w:val="center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</w:tc>
      </w:tr>
    </w:tbl>
    <w:p w14:paraId="3FAADCDE" w14:textId="6CCAE2DC" w:rsidR="00E26DEC" w:rsidRDefault="005524CB" w:rsidP="00FC7CE6">
      <w:pPr>
        <w:pStyle w:val="1"/>
        <w:rPr>
          <w:rFonts w:eastAsiaTheme="minorHAnsi" w:cs="Times New Roman"/>
          <w:b/>
          <w:bCs/>
          <w:color w:val="0000FF"/>
          <w:shd w:val="clear" w:color="auto" w:fill="F4FBFE"/>
          <w:rtl/>
        </w:rPr>
      </w:pPr>
      <w:r w:rsidRPr="002E031A">
        <w:rPr>
          <w:rFonts w:ascii="Segoe UI Symbol" w:eastAsiaTheme="minorHAnsi" w:hAnsi="Segoe UI Symbol" w:cs="Segoe UI Symbol"/>
          <w:b/>
          <w:bCs/>
          <w:noProof/>
          <w:color w:val="0000FF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4D52A" wp14:editId="556286E0">
                <wp:simplePos x="0" y="0"/>
                <wp:positionH relativeFrom="column">
                  <wp:posOffset>891268</wp:posOffset>
                </wp:positionH>
                <wp:positionV relativeFrom="paragraph">
                  <wp:posOffset>-153035</wp:posOffset>
                </wp:positionV>
                <wp:extent cx="5514975" cy="351692"/>
                <wp:effectExtent l="0" t="0" r="9525" b="17145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D52E" w14:textId="69636240" w:rsidR="005524CB" w:rsidRDefault="005524CB" w:rsidP="002E031A"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411F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سبوع</w:t>
                            </w:r>
                            <w:r w:rsidR="005B2D3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FD713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ثامن</w:t>
                            </w:r>
                            <w:r w:rsidR="005E199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70AB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FD713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ن١٢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7780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٧</w:t>
                            </w:r>
                            <w:r w:rsidRPr="00411F7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إلى    </w:t>
                            </w:r>
                            <w:r w:rsidR="00620AF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١٦/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4D52A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70.2pt;margin-top:-12.05pt;width:434.25pt;height:2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">
                <v:textbox>
                  <w:txbxContent>
                    <w:p w14:paraId="4244D52E" w14:textId="69636240" w:rsidR="005524CB" w:rsidRDefault="005524CB" w:rsidP="002E031A"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411F7A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أسبوع</w:t>
                      </w:r>
                      <w:r w:rsidR="005B2D3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 w:rsidR="00FD713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ثامن</w:t>
                      </w:r>
                      <w:r w:rsidR="005E199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70ABA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FD713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ن١٢/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7780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٧</w:t>
                      </w:r>
                      <w:r w:rsidRPr="00411F7A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        إلى    </w:t>
                      </w:r>
                      <w:r w:rsidR="00620AFF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١٦/٧</w:t>
                      </w:r>
                    </w:p>
                  </w:txbxContent>
                </v:textbox>
              </v:shape>
            </w:pict>
          </mc:Fallback>
        </mc:AlternateContent>
      </w:r>
      <w:r w:rsidRPr="002E031A">
        <w:rPr>
          <w:rFonts w:eastAsiaTheme="minorHAnsi" w:cstheme="minorHAnsi"/>
          <w:b/>
          <w:bCs/>
          <w:color w:val="0000FF"/>
          <w:shd w:val="clear" w:color="auto" w:fill="F4FBFE"/>
          <w:rtl/>
        </w:rPr>
        <w:t xml:space="preserve"> </w:t>
      </w:r>
    </w:p>
    <w:p w14:paraId="1DA93F2C" w14:textId="77777777" w:rsidR="00FC7CE6" w:rsidRPr="00FC7CE6" w:rsidRDefault="00FC7CE6" w:rsidP="00FC7CE6">
      <w:pPr>
        <w:rPr>
          <w:rtl/>
        </w:rPr>
      </w:pPr>
    </w:p>
    <w:tbl>
      <w:tblPr>
        <w:tblpPr w:leftFromText="180" w:rightFromText="180" w:vertAnchor="text" w:horzAnchor="margin" w:tblpXSpec="right" w:tblpY="-152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</w:tblGrid>
      <w:tr w:rsidR="00E26DEC" w:rsidRPr="005D2786" w14:paraId="03D72A9E" w14:textId="77777777" w:rsidTr="00FC7CE6">
        <w:trPr>
          <w:trHeight w:val="1388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8150E" w14:textId="77777777" w:rsidR="00E26DEC" w:rsidRPr="005D2786" w:rsidRDefault="00E26DEC" w:rsidP="00F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786">
              <w:rPr>
                <w:rFonts w:ascii="Microsoft Uighur" w:eastAsia="Times New Roman" w:hAnsi="Microsoft Uighur" w:cs="Microsoft Uighur"/>
                <w:color w:val="FF0000"/>
                <w:sz w:val="36"/>
                <w:szCs w:val="36"/>
                <w:rtl/>
              </w:rPr>
              <w:t xml:space="preserve">*الـمهارات المطلوبة فـي الوحدة </w:t>
            </w:r>
            <w:r>
              <w:rPr>
                <w:rFonts w:ascii="Microsoft Uighur" w:eastAsia="Times New Roman" w:hAnsi="Microsoft Uighur" w:cs="Microsoft Uighur" w:hint="cs"/>
                <w:color w:val="FF0000"/>
                <w:sz w:val="36"/>
                <w:szCs w:val="36"/>
                <w:rtl/>
              </w:rPr>
              <w:t xml:space="preserve">الرابعة </w:t>
            </w:r>
            <w:r w:rsidRPr="005D2786">
              <w:rPr>
                <w:rFonts w:ascii="Microsoft Uighur" w:eastAsia="Times New Roman" w:hAnsi="Microsoft Uighur" w:cs="Microsoft Uighur"/>
                <w:color w:val="FF0000"/>
                <w:sz w:val="36"/>
                <w:szCs w:val="36"/>
                <w:rtl/>
              </w:rPr>
              <w:t xml:space="preserve"> :</w:t>
            </w:r>
          </w:p>
          <w:p w14:paraId="1A7C7CDA" w14:textId="77777777" w:rsidR="00E26DEC" w:rsidRDefault="00E26DEC" w:rsidP="00FC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D2786">
              <w:rPr>
                <w:rFonts w:ascii="Microsoft Uighur" w:eastAsia="Times New Roman" w:hAnsi="Microsoft Uighur" w:cs="Microsoft Uighur"/>
                <w:color w:val="000000"/>
                <w:sz w:val="36"/>
                <w:szCs w:val="36"/>
                <w:rtl/>
              </w:rPr>
              <w:t>1 / الحروف بأصواتها القصيرة والطويلة قراءةً وكتابةً ونطقًا</w:t>
            </w:r>
            <w:r w:rsidRPr="005D2786">
              <w:rPr>
                <w:rFonts w:ascii="Microsoft Uighur" w:eastAsia="Times New Roman" w:hAnsi="Microsoft Uighur" w:cs="Microsoft Uighur"/>
                <w:color w:val="FF0000"/>
                <w:sz w:val="36"/>
                <w:szCs w:val="36"/>
                <w:rtl/>
              </w:rPr>
              <w:t xml:space="preserve"> </w:t>
            </w:r>
            <w:r w:rsidRPr="005D2786">
              <w:rPr>
                <w:rFonts w:ascii="Microsoft Uighur" w:eastAsia="Times New Roman" w:hAnsi="Microsoft Uighur" w:cs="Microsoft Uighur"/>
                <w:color w:val="000000"/>
                <w:sz w:val="36"/>
                <w:szCs w:val="36"/>
                <w:rtl/>
              </w:rPr>
              <w:t>.</w:t>
            </w:r>
          </w:p>
          <w:p w14:paraId="34CE649A" w14:textId="77777777" w:rsidR="00E26DEC" w:rsidRPr="005D2786" w:rsidRDefault="00E26DEC" w:rsidP="00FC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6CF644A1" w14:textId="77777777" w:rsidR="00E26DEC" w:rsidRDefault="00E26DEC" w:rsidP="00FC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D2786">
              <w:rPr>
                <w:rFonts w:ascii="Microsoft Uighur" w:eastAsia="Times New Roman" w:hAnsi="Microsoft Uighur" w:cs="Microsoft Uighur"/>
                <w:color w:val="000000"/>
                <w:sz w:val="36"/>
                <w:szCs w:val="36"/>
                <w:rtl/>
              </w:rPr>
              <w:t>2 / قراءة وكتابة</w:t>
            </w:r>
            <w:r>
              <w:rPr>
                <w:rFonts w:ascii="Microsoft Uighur" w:eastAsia="Times New Roman" w:hAnsi="Microsoft Uighur" w:cs="Microsoft Uighur" w:hint="cs"/>
                <w:color w:val="000000"/>
                <w:sz w:val="36"/>
                <w:szCs w:val="36"/>
                <w:rtl/>
              </w:rPr>
              <w:t xml:space="preserve"> </w:t>
            </w:r>
            <w:r w:rsidRPr="005D2786">
              <w:rPr>
                <w:rFonts w:ascii="Microsoft Uighur" w:eastAsia="Times New Roman" w:hAnsi="Microsoft Uighur" w:cs="Microsoft Uighur"/>
                <w:color w:val="000000"/>
                <w:sz w:val="36"/>
                <w:szCs w:val="36"/>
                <w:rtl/>
              </w:rPr>
              <w:t xml:space="preserve">الـمقطع الساكن وتُضاف معه </w:t>
            </w:r>
            <w:r>
              <w:rPr>
                <w:rFonts w:ascii="Microsoft Uighur" w:eastAsia="Times New Roman" w:hAnsi="Microsoft Uighur" w:cs="Microsoft Uighur" w:hint="cs"/>
                <w:color w:val="000000"/>
                <w:sz w:val="36"/>
                <w:szCs w:val="36"/>
                <w:rtl/>
              </w:rPr>
              <w:t>ال</w:t>
            </w:r>
            <w:r>
              <w:rPr>
                <w:rFonts w:ascii="Microsoft Uighur" w:eastAsia="Times New Roman" w:hAnsi="Microsoft Uighur" w:cs="Microsoft Uighur"/>
                <w:color w:val="000000"/>
                <w:sz w:val="36"/>
                <w:szCs w:val="36"/>
                <w:rtl/>
              </w:rPr>
              <w:t xml:space="preserve"> ) القمرية </w:t>
            </w:r>
            <w:r w:rsidRPr="005D2786">
              <w:rPr>
                <w:rFonts w:ascii="Microsoft Uighur" w:eastAsia="Times New Roman" w:hAnsi="Microsoft Uighur" w:cs="Microsoft Uighur"/>
                <w:color w:val="000000"/>
                <w:sz w:val="36"/>
                <w:szCs w:val="36"/>
                <w:rtl/>
              </w:rPr>
              <w:t xml:space="preserve">( </w:t>
            </w:r>
            <w:r>
              <w:rPr>
                <w:rFonts w:ascii="Microsoft Uighur" w:eastAsia="Times New Roman" w:hAnsi="Microsoft Uighur" w:cs="Microsoft Uighur" w:hint="cs"/>
                <w:color w:val="000000"/>
                <w:sz w:val="36"/>
                <w:szCs w:val="36"/>
                <w:rtl/>
              </w:rPr>
              <w:t>ال</w:t>
            </w:r>
            <w:r w:rsidRPr="005D2786">
              <w:rPr>
                <w:rFonts w:ascii="Microsoft Uighur" w:eastAsia="Times New Roman" w:hAnsi="Microsoft Uighur" w:cs="Microsoft Uighur"/>
                <w:color w:val="000000"/>
                <w:sz w:val="36"/>
                <w:szCs w:val="36"/>
                <w:rtl/>
              </w:rPr>
              <w:t>)الشمسية .</w:t>
            </w:r>
          </w:p>
          <w:p w14:paraId="3EB3C8C7" w14:textId="77777777" w:rsidR="00E26DEC" w:rsidRPr="005D2786" w:rsidRDefault="00E26DEC" w:rsidP="00FC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7C60743A" w14:textId="326E1243" w:rsidR="00E26DEC" w:rsidRDefault="00E26DEC" w:rsidP="00FC7CE6">
            <w:pPr>
              <w:spacing w:after="0" w:line="240" w:lineRule="auto"/>
              <w:rPr>
                <w:rFonts w:ascii="Microsoft Uighur" w:hAnsi="Microsoft Uighur" w:cs="Microsoft Uighur"/>
                <w:color w:val="000000"/>
                <w:sz w:val="38"/>
                <w:szCs w:val="38"/>
              </w:rPr>
            </w:pPr>
            <w:r w:rsidRPr="005D2786">
              <w:rPr>
                <w:rFonts w:ascii="Microsoft Uighur" w:eastAsia="Times New Roman" w:hAnsi="Microsoft Uighur" w:cs="Microsoft Uighur"/>
                <w:color w:val="000000"/>
                <w:sz w:val="36"/>
                <w:szCs w:val="36"/>
                <w:rtl/>
              </w:rPr>
              <w:t>3 / التنوين بأنواعه:( بالضم والفتح والكسر</w:t>
            </w:r>
            <w:r w:rsidRPr="005D2786">
              <w:rPr>
                <w:rFonts w:ascii="Microsoft Uighur" w:eastAsia="Times New Roman" w:hAnsi="Microsoft Uighur" w:cs="Microsoft Uighur"/>
                <w:color w:val="000000"/>
                <w:sz w:val="38"/>
                <w:szCs w:val="38"/>
                <w:rtl/>
              </w:rPr>
              <w:t xml:space="preserve"> ) </w:t>
            </w:r>
            <w:r w:rsidRPr="005D2786">
              <w:rPr>
                <w:rFonts w:ascii="Microsoft Uighur" w:eastAsia="Times New Roman" w:hAnsi="Microsoft Uighur" w:cs="Microsoft Uighur"/>
                <w:color w:val="000000"/>
                <w:sz w:val="36"/>
                <w:szCs w:val="36"/>
                <w:rtl/>
              </w:rPr>
              <w:t xml:space="preserve">ولا يكون إلا في نهاية الكلمة </w:t>
            </w:r>
          </w:p>
          <w:p w14:paraId="1B57DAD2" w14:textId="77777777" w:rsidR="00E26DEC" w:rsidRPr="00CC7F37" w:rsidRDefault="00E26DEC" w:rsidP="00FC7CE6">
            <w:pPr>
              <w:spacing w:after="0" w:line="240" w:lineRule="auto"/>
              <w:rPr>
                <w:rFonts w:ascii="Microsoft Uighur" w:hAnsi="Microsoft Uighur" w:cs="Microsoft Uighur"/>
                <w:color w:val="000000"/>
                <w:sz w:val="38"/>
                <w:szCs w:val="38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8"/>
                <w:szCs w:val="38"/>
                <w:rtl/>
              </w:rPr>
              <w:t>4/</w:t>
            </w:r>
            <w:r>
              <w:rPr>
                <w:rFonts w:ascii="Microsoft Uighur" w:hAnsi="Microsoft Uighur" w:cs="Microsoft Uighur"/>
                <w:color w:val="000000"/>
                <w:sz w:val="38"/>
                <w:szCs w:val="38"/>
              </w:rPr>
              <w:t xml:space="preserve"> </w:t>
            </w:r>
            <w:r>
              <w:rPr>
                <w:rFonts w:ascii="Microsoft Uighur" w:hAnsi="Microsoft Uighur" w:cs="Microsoft Uighur"/>
                <w:color w:val="000000"/>
                <w:sz w:val="38"/>
                <w:szCs w:val="38"/>
                <w:rtl/>
              </w:rPr>
              <w:t>التضعيف (الحرف الـمشدد</w:t>
            </w:r>
            <w:r>
              <w:rPr>
                <w:rFonts w:ascii="Microsoft Uighur" w:hAnsi="Microsoft Uighur" w:cs="Microsoft Uighur"/>
                <w:color w:val="000000"/>
                <w:sz w:val="38"/>
                <w:szCs w:val="38"/>
              </w:rPr>
              <w:t>(</w:t>
            </w:r>
          </w:p>
          <w:p w14:paraId="1472669C" w14:textId="77777777" w:rsidR="00E26DEC" w:rsidRPr="005D2786" w:rsidRDefault="00E26DEC" w:rsidP="00FC7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429"/>
        <w:bidiVisual/>
        <w:tblW w:w="6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7"/>
      </w:tblGrid>
      <w:tr w:rsidR="00C7193D" w:rsidRPr="004C1791" w14:paraId="3059BC7A" w14:textId="77777777" w:rsidTr="00C7193D">
        <w:trPr>
          <w:trHeight w:val="1691"/>
        </w:trPr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441D1" w14:textId="77777777" w:rsidR="00C7193D" w:rsidRDefault="00C7193D" w:rsidP="00C7193D">
            <w:pPr>
              <w:spacing w:after="0" w:line="240" w:lineRule="auto"/>
              <w:rPr>
                <w:rFonts w:ascii="Microsoft Uighur" w:eastAsia="Times New Roman" w:hAnsi="Microsoft Uighur" w:cs="Microsoft Uighur"/>
                <w:color w:val="FF0000"/>
                <w:sz w:val="34"/>
                <w:szCs w:val="34"/>
                <w:rtl/>
              </w:rPr>
            </w:pPr>
          </w:p>
          <w:p w14:paraId="07ADB776" w14:textId="77777777" w:rsidR="00C7193D" w:rsidRPr="00CC7F37" w:rsidRDefault="00C7193D" w:rsidP="00C7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F37">
              <w:rPr>
                <w:rFonts w:ascii="Microsoft Uighur" w:eastAsia="Times New Roman" w:hAnsi="Microsoft Uighur" w:cs="Microsoft Uighur"/>
                <w:color w:val="FF0000"/>
                <w:sz w:val="38"/>
                <w:szCs w:val="38"/>
                <w:rtl/>
              </w:rPr>
              <w:t>**التضعيف ( الحرف الـمشدد ) **</w:t>
            </w:r>
          </w:p>
          <w:p w14:paraId="2E63D6C0" w14:textId="77777777" w:rsidR="00C7193D" w:rsidRDefault="00C7193D" w:rsidP="00C7193D">
            <w:pPr>
              <w:spacing w:after="0" w:line="240" w:lineRule="auto"/>
              <w:rPr>
                <w:rFonts w:ascii="Microsoft Uighur" w:eastAsia="Times New Roman" w:hAnsi="Microsoft Uighur" w:cs="Microsoft Uighur"/>
                <w:color w:val="000000"/>
                <w:sz w:val="38"/>
                <w:szCs w:val="38"/>
                <w:rtl/>
              </w:rPr>
            </w:pPr>
            <w:r w:rsidRPr="00CC7F37">
              <w:rPr>
                <w:rFonts w:ascii="Microsoft Uighur" w:eastAsia="Times New Roman" w:hAnsi="Microsoft Uighur" w:cs="Microsoft Uighur"/>
                <w:color w:val="000000"/>
                <w:sz w:val="36"/>
                <w:szCs w:val="36"/>
              </w:rPr>
              <w:t> </w:t>
            </w:r>
            <w:r w:rsidRPr="00CC7F37">
              <w:rPr>
                <w:rFonts w:ascii="Microsoft Uighur" w:eastAsia="Times New Roman" w:hAnsi="Microsoft Uighur" w:cs="Microsoft Uighur"/>
                <w:color w:val="000000"/>
                <w:sz w:val="38"/>
                <w:szCs w:val="38"/>
              </w:rPr>
              <w:t>*</w:t>
            </w:r>
            <w:r w:rsidRPr="00CC7F37">
              <w:rPr>
                <w:rFonts w:ascii="Microsoft Uighur" w:eastAsia="Times New Roman" w:hAnsi="Microsoft Uighur" w:cs="Microsoft Uighur"/>
                <w:color w:val="000000"/>
                <w:sz w:val="38"/>
                <w:szCs w:val="38"/>
                <w:rtl/>
              </w:rPr>
              <w:t xml:space="preserve">التَّضْعيف (الحرف الـمشَّدد): </w:t>
            </w:r>
          </w:p>
          <w:p w14:paraId="47325605" w14:textId="77777777" w:rsidR="00C7193D" w:rsidRDefault="00C7193D" w:rsidP="00C7193D">
            <w:pPr>
              <w:spacing w:after="0" w:line="240" w:lineRule="auto"/>
              <w:rPr>
                <w:rFonts w:ascii="Microsoft Uighur" w:eastAsia="Times New Roman" w:hAnsi="Microsoft Uighur" w:cs="Microsoft Uighur"/>
                <w:color w:val="000000"/>
                <w:sz w:val="38"/>
                <w:szCs w:val="38"/>
                <w:rtl/>
              </w:rPr>
            </w:pPr>
            <w:r w:rsidRPr="00CC7F37">
              <w:rPr>
                <w:rFonts w:ascii="Microsoft Uighur" w:eastAsia="Times New Roman" w:hAnsi="Microsoft Uighur" w:cs="Microsoft Uighur"/>
                <w:color w:val="000000"/>
                <w:sz w:val="38"/>
                <w:szCs w:val="38"/>
                <w:rtl/>
              </w:rPr>
              <w:t>أن يجتمع حرفين الأول ساكن والثاني متحرك فيُدغمان بحرفٍ واحدٍ ،</w:t>
            </w:r>
          </w:p>
          <w:p w14:paraId="711AE896" w14:textId="77777777" w:rsidR="00C7193D" w:rsidRPr="004C1791" w:rsidRDefault="00C7193D" w:rsidP="00C7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F37">
              <w:rPr>
                <w:rFonts w:ascii="Microsoft Uighur" w:eastAsia="Times New Roman" w:hAnsi="Microsoft Uighur" w:cs="Microsoft Uighur"/>
                <w:color w:val="000000"/>
                <w:sz w:val="38"/>
                <w:szCs w:val="38"/>
                <w:rtl/>
              </w:rPr>
              <w:t xml:space="preserve"> مثل :( إِنَّ ) أصلها : (إِنْنَ) فأُدغم الحرفين بحرفٍ واحدٍ مُضعف ( مُـشَّدد</w:t>
            </w:r>
            <w:r>
              <w:rPr>
                <w:rFonts w:ascii="Microsoft Uighur" w:eastAsia="Times New Roman" w:hAnsi="Microsoft Uighur" w:cs="Microsoft Uighur"/>
                <w:color w:val="000000"/>
                <w:sz w:val="38"/>
                <w:szCs w:val="38"/>
              </w:rPr>
              <w:t xml:space="preserve">  ( </w:t>
            </w:r>
          </w:p>
        </w:tc>
      </w:tr>
    </w:tbl>
    <w:p w14:paraId="708AAEDC" w14:textId="77777777" w:rsidR="00E26DEC" w:rsidRDefault="00E26DEC" w:rsidP="00E26DEC">
      <w:pPr>
        <w:tabs>
          <w:tab w:val="left" w:pos="6352"/>
        </w:tabs>
        <w:rPr>
          <w:rFonts w:eastAsiaTheme="minorHAnsi"/>
          <w:rtl/>
        </w:rPr>
      </w:pPr>
    </w:p>
    <w:p w14:paraId="1363285C" w14:textId="77777777" w:rsidR="00E26DEC" w:rsidRDefault="00E26DEC" w:rsidP="00E26DEC">
      <w:pPr>
        <w:tabs>
          <w:tab w:val="left" w:pos="6352"/>
        </w:tabs>
        <w:rPr>
          <w:rFonts w:eastAsiaTheme="minorHAnsi"/>
          <w:rtl/>
        </w:rPr>
      </w:pPr>
    </w:p>
    <w:p w14:paraId="5E0FFD67" w14:textId="77777777" w:rsidR="00E26DEC" w:rsidRDefault="00E26DEC" w:rsidP="00E26DEC">
      <w:pPr>
        <w:tabs>
          <w:tab w:val="left" w:pos="6352"/>
        </w:tabs>
        <w:rPr>
          <w:rFonts w:eastAsiaTheme="minorHAnsi"/>
          <w:rtl/>
        </w:rPr>
      </w:pPr>
    </w:p>
    <w:p w14:paraId="26794A29" w14:textId="77777777" w:rsidR="00E26DEC" w:rsidRDefault="00E26DEC" w:rsidP="00E26DEC">
      <w:pPr>
        <w:tabs>
          <w:tab w:val="left" w:pos="6352"/>
        </w:tabs>
        <w:rPr>
          <w:rFonts w:eastAsiaTheme="minorHAnsi"/>
          <w:rtl/>
        </w:rPr>
      </w:pPr>
    </w:p>
    <w:p w14:paraId="4244D523" w14:textId="3769C528" w:rsidR="00A96250" w:rsidRPr="00E26DEC" w:rsidRDefault="00A96250" w:rsidP="00E26DEC">
      <w:pPr>
        <w:tabs>
          <w:tab w:val="left" w:pos="6352"/>
        </w:tabs>
        <w:rPr>
          <w:rFonts w:eastAsiaTheme="minorHAnsi" w:cs="Arial"/>
          <w:b/>
          <w:bCs/>
          <w:sz w:val="14"/>
          <w:szCs w:val="14"/>
          <w:rtl/>
        </w:rPr>
      </w:pPr>
    </w:p>
    <w:sectPr w:rsidR="00A96250" w:rsidRPr="00E26DEC" w:rsidSect="00411F7A">
      <w:pgSz w:w="11906" w:h="16838"/>
      <w:pgMar w:top="851" w:right="707" w:bottom="568" w:left="709" w:header="708" w:footer="708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-Saber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7EE8"/>
    <w:multiLevelType w:val="hybridMultilevel"/>
    <w:tmpl w:val="D3EEEF22"/>
    <w:lvl w:ilvl="0" w:tplc="AB320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6E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CE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6A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0F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44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4F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A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22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CC57F2"/>
    <w:multiLevelType w:val="hybridMultilevel"/>
    <w:tmpl w:val="2C62F9CC"/>
    <w:lvl w:ilvl="0" w:tplc="CF3E1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6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2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0B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8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48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C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2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2C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95393D"/>
    <w:multiLevelType w:val="hybridMultilevel"/>
    <w:tmpl w:val="C0C4CFE2"/>
    <w:lvl w:ilvl="0" w:tplc="2EC8F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43DA"/>
    <w:multiLevelType w:val="hybridMultilevel"/>
    <w:tmpl w:val="1E260D96"/>
    <w:lvl w:ilvl="0" w:tplc="7CF8D5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722A"/>
    <w:multiLevelType w:val="hybridMultilevel"/>
    <w:tmpl w:val="42201D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C338B0"/>
    <w:multiLevelType w:val="hybridMultilevel"/>
    <w:tmpl w:val="DDA8F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4162"/>
    <w:multiLevelType w:val="hybridMultilevel"/>
    <w:tmpl w:val="667892C2"/>
    <w:lvl w:ilvl="0" w:tplc="3752A7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8144354">
    <w:abstractNumId w:val="6"/>
  </w:num>
  <w:num w:numId="2" w16cid:durableId="4864386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816334">
    <w:abstractNumId w:val="1"/>
  </w:num>
  <w:num w:numId="4" w16cid:durableId="1850217675">
    <w:abstractNumId w:val="0"/>
  </w:num>
  <w:num w:numId="5" w16cid:durableId="513350411">
    <w:abstractNumId w:val="2"/>
  </w:num>
  <w:num w:numId="6" w16cid:durableId="159739699">
    <w:abstractNumId w:val="3"/>
  </w:num>
  <w:num w:numId="7" w16cid:durableId="1389914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09"/>
    <w:rsid w:val="00011915"/>
    <w:rsid w:val="00017A1D"/>
    <w:rsid w:val="0002559D"/>
    <w:rsid w:val="00037B6E"/>
    <w:rsid w:val="00046EFF"/>
    <w:rsid w:val="0005656B"/>
    <w:rsid w:val="00064407"/>
    <w:rsid w:val="00075C7B"/>
    <w:rsid w:val="00090676"/>
    <w:rsid w:val="00090CA7"/>
    <w:rsid w:val="000919BA"/>
    <w:rsid w:val="00092605"/>
    <w:rsid w:val="00094D35"/>
    <w:rsid w:val="000B2052"/>
    <w:rsid w:val="000B5AB2"/>
    <w:rsid w:val="000C538D"/>
    <w:rsid w:val="000E1D8B"/>
    <w:rsid w:val="000E772F"/>
    <w:rsid w:val="000F6510"/>
    <w:rsid w:val="001079AA"/>
    <w:rsid w:val="001321FF"/>
    <w:rsid w:val="00143F24"/>
    <w:rsid w:val="00144D37"/>
    <w:rsid w:val="0015016E"/>
    <w:rsid w:val="0017033F"/>
    <w:rsid w:val="00177FFB"/>
    <w:rsid w:val="001A59A4"/>
    <w:rsid w:val="001B3320"/>
    <w:rsid w:val="001B3656"/>
    <w:rsid w:val="001D338C"/>
    <w:rsid w:val="001D3564"/>
    <w:rsid w:val="001D3FD0"/>
    <w:rsid w:val="001E1FB2"/>
    <w:rsid w:val="001E7EC5"/>
    <w:rsid w:val="001F551E"/>
    <w:rsid w:val="0020022E"/>
    <w:rsid w:val="00205A36"/>
    <w:rsid w:val="00214A76"/>
    <w:rsid w:val="00217C15"/>
    <w:rsid w:val="002214EC"/>
    <w:rsid w:val="00225590"/>
    <w:rsid w:val="002302BA"/>
    <w:rsid w:val="002370DB"/>
    <w:rsid w:val="002401E6"/>
    <w:rsid w:val="002430AD"/>
    <w:rsid w:val="00254D32"/>
    <w:rsid w:val="00255A1E"/>
    <w:rsid w:val="00270ABA"/>
    <w:rsid w:val="00273A40"/>
    <w:rsid w:val="0028620E"/>
    <w:rsid w:val="00291CA8"/>
    <w:rsid w:val="002B4661"/>
    <w:rsid w:val="002C1C24"/>
    <w:rsid w:val="002E031A"/>
    <w:rsid w:val="003005BA"/>
    <w:rsid w:val="0030342F"/>
    <w:rsid w:val="00305C0A"/>
    <w:rsid w:val="00307ECA"/>
    <w:rsid w:val="00311256"/>
    <w:rsid w:val="0031787A"/>
    <w:rsid w:val="00324172"/>
    <w:rsid w:val="003357A2"/>
    <w:rsid w:val="00346298"/>
    <w:rsid w:val="00356908"/>
    <w:rsid w:val="00363240"/>
    <w:rsid w:val="00366ED4"/>
    <w:rsid w:val="003742D2"/>
    <w:rsid w:val="003761F6"/>
    <w:rsid w:val="00381410"/>
    <w:rsid w:val="003D180C"/>
    <w:rsid w:val="003D2FBF"/>
    <w:rsid w:val="003E08D8"/>
    <w:rsid w:val="003F33DA"/>
    <w:rsid w:val="00406B8B"/>
    <w:rsid w:val="00406D66"/>
    <w:rsid w:val="00411F7A"/>
    <w:rsid w:val="00412DEA"/>
    <w:rsid w:val="004321B7"/>
    <w:rsid w:val="00443EFE"/>
    <w:rsid w:val="00444DDF"/>
    <w:rsid w:val="00446A34"/>
    <w:rsid w:val="00485612"/>
    <w:rsid w:val="0049066B"/>
    <w:rsid w:val="004954E4"/>
    <w:rsid w:val="004B0FCE"/>
    <w:rsid w:val="004C257C"/>
    <w:rsid w:val="004C571C"/>
    <w:rsid w:val="004E267A"/>
    <w:rsid w:val="004E2806"/>
    <w:rsid w:val="004E378E"/>
    <w:rsid w:val="004F40F6"/>
    <w:rsid w:val="004F7929"/>
    <w:rsid w:val="0051233E"/>
    <w:rsid w:val="005146BF"/>
    <w:rsid w:val="00514BD0"/>
    <w:rsid w:val="0052413F"/>
    <w:rsid w:val="0053141F"/>
    <w:rsid w:val="00531C0D"/>
    <w:rsid w:val="005524CB"/>
    <w:rsid w:val="005534FB"/>
    <w:rsid w:val="005615A6"/>
    <w:rsid w:val="0056796B"/>
    <w:rsid w:val="005679A5"/>
    <w:rsid w:val="00585BAE"/>
    <w:rsid w:val="00586EC9"/>
    <w:rsid w:val="005929A6"/>
    <w:rsid w:val="005B2D36"/>
    <w:rsid w:val="005B41D7"/>
    <w:rsid w:val="005B4BA7"/>
    <w:rsid w:val="005B603A"/>
    <w:rsid w:val="005C4873"/>
    <w:rsid w:val="005C54FD"/>
    <w:rsid w:val="005E1998"/>
    <w:rsid w:val="00604101"/>
    <w:rsid w:val="00604AE4"/>
    <w:rsid w:val="00617F2A"/>
    <w:rsid w:val="00620AFF"/>
    <w:rsid w:val="006230E8"/>
    <w:rsid w:val="0066731A"/>
    <w:rsid w:val="00676E5C"/>
    <w:rsid w:val="00693BD0"/>
    <w:rsid w:val="006A7CDB"/>
    <w:rsid w:val="006D0A15"/>
    <w:rsid w:val="006D5D85"/>
    <w:rsid w:val="006E3E74"/>
    <w:rsid w:val="00716598"/>
    <w:rsid w:val="007376F4"/>
    <w:rsid w:val="0075295F"/>
    <w:rsid w:val="00754B79"/>
    <w:rsid w:val="00770131"/>
    <w:rsid w:val="007735A6"/>
    <w:rsid w:val="0078020E"/>
    <w:rsid w:val="007A3A74"/>
    <w:rsid w:val="007B2050"/>
    <w:rsid w:val="007B6BEC"/>
    <w:rsid w:val="007B70AA"/>
    <w:rsid w:val="007C4493"/>
    <w:rsid w:val="007C6EFD"/>
    <w:rsid w:val="007D4E69"/>
    <w:rsid w:val="007E630B"/>
    <w:rsid w:val="007F2828"/>
    <w:rsid w:val="007F6C63"/>
    <w:rsid w:val="00804F93"/>
    <w:rsid w:val="0080623E"/>
    <w:rsid w:val="00816888"/>
    <w:rsid w:val="0082534D"/>
    <w:rsid w:val="00825E41"/>
    <w:rsid w:val="00833686"/>
    <w:rsid w:val="008362D7"/>
    <w:rsid w:val="008377C8"/>
    <w:rsid w:val="008406CF"/>
    <w:rsid w:val="00853F4F"/>
    <w:rsid w:val="00854B72"/>
    <w:rsid w:val="00887B7B"/>
    <w:rsid w:val="00893478"/>
    <w:rsid w:val="008A3F51"/>
    <w:rsid w:val="008C0194"/>
    <w:rsid w:val="008C6CF7"/>
    <w:rsid w:val="008D2A7E"/>
    <w:rsid w:val="008D7CAF"/>
    <w:rsid w:val="008E292C"/>
    <w:rsid w:val="008E5366"/>
    <w:rsid w:val="008E62CC"/>
    <w:rsid w:val="008E73FC"/>
    <w:rsid w:val="008F1B3A"/>
    <w:rsid w:val="00902728"/>
    <w:rsid w:val="00926A0A"/>
    <w:rsid w:val="00927238"/>
    <w:rsid w:val="009303EE"/>
    <w:rsid w:val="00931E14"/>
    <w:rsid w:val="00967C99"/>
    <w:rsid w:val="00971ADF"/>
    <w:rsid w:val="00983EAF"/>
    <w:rsid w:val="00986E3A"/>
    <w:rsid w:val="009A1141"/>
    <w:rsid w:val="009A25FE"/>
    <w:rsid w:val="009B5BFC"/>
    <w:rsid w:val="009C2F04"/>
    <w:rsid w:val="009D4613"/>
    <w:rsid w:val="009D7FA4"/>
    <w:rsid w:val="009E6818"/>
    <w:rsid w:val="009F3809"/>
    <w:rsid w:val="009F5BF0"/>
    <w:rsid w:val="00A037A0"/>
    <w:rsid w:val="00A12B12"/>
    <w:rsid w:val="00A3411B"/>
    <w:rsid w:val="00A4074E"/>
    <w:rsid w:val="00A531DE"/>
    <w:rsid w:val="00A53B1E"/>
    <w:rsid w:val="00A5447B"/>
    <w:rsid w:val="00A74607"/>
    <w:rsid w:val="00A84366"/>
    <w:rsid w:val="00A90853"/>
    <w:rsid w:val="00A916B6"/>
    <w:rsid w:val="00A9321D"/>
    <w:rsid w:val="00A95D99"/>
    <w:rsid w:val="00A96250"/>
    <w:rsid w:val="00AA07A7"/>
    <w:rsid w:val="00AA2BC8"/>
    <w:rsid w:val="00AB073C"/>
    <w:rsid w:val="00AB55F0"/>
    <w:rsid w:val="00AC7AF6"/>
    <w:rsid w:val="00AD20B3"/>
    <w:rsid w:val="00AD35F1"/>
    <w:rsid w:val="00AE025B"/>
    <w:rsid w:val="00B26B15"/>
    <w:rsid w:val="00B3015D"/>
    <w:rsid w:val="00B30793"/>
    <w:rsid w:val="00B40B87"/>
    <w:rsid w:val="00B40DA1"/>
    <w:rsid w:val="00B4797F"/>
    <w:rsid w:val="00B578F4"/>
    <w:rsid w:val="00B62F80"/>
    <w:rsid w:val="00B64ED5"/>
    <w:rsid w:val="00B76BE8"/>
    <w:rsid w:val="00B77809"/>
    <w:rsid w:val="00B92165"/>
    <w:rsid w:val="00BC2127"/>
    <w:rsid w:val="00BD4835"/>
    <w:rsid w:val="00BD6C1C"/>
    <w:rsid w:val="00BE4132"/>
    <w:rsid w:val="00BE69D8"/>
    <w:rsid w:val="00C0513B"/>
    <w:rsid w:val="00C23560"/>
    <w:rsid w:val="00C321C0"/>
    <w:rsid w:val="00C3237D"/>
    <w:rsid w:val="00C408A9"/>
    <w:rsid w:val="00C412AC"/>
    <w:rsid w:val="00C43D8E"/>
    <w:rsid w:val="00C543C6"/>
    <w:rsid w:val="00C65605"/>
    <w:rsid w:val="00C67B08"/>
    <w:rsid w:val="00C700C3"/>
    <w:rsid w:val="00C7193D"/>
    <w:rsid w:val="00C918FC"/>
    <w:rsid w:val="00CA3BA9"/>
    <w:rsid w:val="00CB6C63"/>
    <w:rsid w:val="00CD4E3B"/>
    <w:rsid w:val="00CD503C"/>
    <w:rsid w:val="00D05557"/>
    <w:rsid w:val="00D06202"/>
    <w:rsid w:val="00D07D41"/>
    <w:rsid w:val="00D35D71"/>
    <w:rsid w:val="00D40223"/>
    <w:rsid w:val="00D44D0D"/>
    <w:rsid w:val="00D47033"/>
    <w:rsid w:val="00D6127D"/>
    <w:rsid w:val="00D626F0"/>
    <w:rsid w:val="00D66A1B"/>
    <w:rsid w:val="00D7021E"/>
    <w:rsid w:val="00D7311F"/>
    <w:rsid w:val="00D856BB"/>
    <w:rsid w:val="00DA2048"/>
    <w:rsid w:val="00DA5EC7"/>
    <w:rsid w:val="00DC0448"/>
    <w:rsid w:val="00DD31B5"/>
    <w:rsid w:val="00DF4155"/>
    <w:rsid w:val="00DF67BF"/>
    <w:rsid w:val="00E03E26"/>
    <w:rsid w:val="00E1766D"/>
    <w:rsid w:val="00E2441F"/>
    <w:rsid w:val="00E26DEC"/>
    <w:rsid w:val="00E31CCE"/>
    <w:rsid w:val="00E3592A"/>
    <w:rsid w:val="00E45EF3"/>
    <w:rsid w:val="00E56A19"/>
    <w:rsid w:val="00E6091C"/>
    <w:rsid w:val="00E63759"/>
    <w:rsid w:val="00E640A6"/>
    <w:rsid w:val="00E67704"/>
    <w:rsid w:val="00E73273"/>
    <w:rsid w:val="00E91EFF"/>
    <w:rsid w:val="00EA5409"/>
    <w:rsid w:val="00EE2C60"/>
    <w:rsid w:val="00EE30C5"/>
    <w:rsid w:val="00EE50ED"/>
    <w:rsid w:val="00EF0502"/>
    <w:rsid w:val="00EF7946"/>
    <w:rsid w:val="00F175C3"/>
    <w:rsid w:val="00F23E5F"/>
    <w:rsid w:val="00F3114A"/>
    <w:rsid w:val="00F363BC"/>
    <w:rsid w:val="00F45197"/>
    <w:rsid w:val="00F50267"/>
    <w:rsid w:val="00F5154E"/>
    <w:rsid w:val="00F66B78"/>
    <w:rsid w:val="00F710AA"/>
    <w:rsid w:val="00F72B02"/>
    <w:rsid w:val="00F77F48"/>
    <w:rsid w:val="00F8211A"/>
    <w:rsid w:val="00F86AB2"/>
    <w:rsid w:val="00F958D1"/>
    <w:rsid w:val="00FA2907"/>
    <w:rsid w:val="00FB2A03"/>
    <w:rsid w:val="00FC04E5"/>
    <w:rsid w:val="00FC7CE6"/>
    <w:rsid w:val="00FD7139"/>
    <w:rsid w:val="00FD763B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244D4BF"/>
  <w15:docId w15:val="{74B5F730-DA79-4CB8-B37F-DDAE1DCC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84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2A7E"/>
    <w:pPr>
      <w:ind w:left="720"/>
      <w:contextualSpacing/>
    </w:pPr>
  </w:style>
  <w:style w:type="character" w:customStyle="1" w:styleId="apple-converted-space">
    <w:name w:val="apple-converted-space"/>
    <w:basedOn w:val="a0"/>
    <w:rsid w:val="000F6510"/>
  </w:style>
  <w:style w:type="paragraph" w:styleId="a5">
    <w:name w:val="Normal (Web)"/>
    <w:basedOn w:val="a"/>
    <w:uiPriority w:val="99"/>
    <w:unhideWhenUsed/>
    <w:rsid w:val="00DF41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17033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D2FBF"/>
    <w:rPr>
      <w:color w:val="0000FF" w:themeColor="hyperlink"/>
      <w:u w:val="single"/>
    </w:rPr>
  </w:style>
  <w:style w:type="table" w:customStyle="1" w:styleId="3">
    <w:name w:val="شبكة جدول3"/>
    <w:basedOn w:val="a1"/>
    <w:next w:val="a3"/>
    <w:uiPriority w:val="59"/>
    <w:rsid w:val="00273A4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3"/>
    <w:uiPriority w:val="59"/>
    <w:rsid w:val="0035690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a3"/>
    <w:uiPriority w:val="59"/>
    <w:rsid w:val="005524C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0"/>
    <w:link w:val="1"/>
    <w:uiPriority w:val="9"/>
    <w:rsid w:val="00A843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a"/>
    <w:rsid w:val="00770131"/>
    <w:pPr>
      <w:bidi w:val="0"/>
      <w:spacing w:after="0" w:line="240" w:lineRule="auto"/>
      <w:jc w:val="right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a0"/>
    <w:rsid w:val="00770131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3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6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F3D3-342E-4CE2-870F-349545416F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</dc:creator>
  <cp:lastModifiedBy>منيرة العمري</cp:lastModifiedBy>
  <cp:revision>2</cp:revision>
  <cp:lastPrinted>2024-10-18T18:40:00Z</cp:lastPrinted>
  <dcterms:created xsi:type="dcterms:W3CDTF">2025-01-11T10:16:00Z</dcterms:created>
  <dcterms:modified xsi:type="dcterms:W3CDTF">2025-01-11T10:16:00Z</dcterms:modified>
</cp:coreProperties>
</file>